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ED88" w14:textId="77777777" w:rsidR="00AC419D" w:rsidRDefault="00AC419D"/>
    <w:p w14:paraId="0EA178C5" w14:textId="77777777" w:rsidR="002C4F23" w:rsidRDefault="002C4F23"/>
    <w:p w14:paraId="0F3B9C43" w14:textId="77777777" w:rsidR="005461D0" w:rsidRPr="00423DEA" w:rsidRDefault="002C4F23">
      <w:pPr>
        <w:rPr>
          <w:rFonts w:ascii="Arial" w:hAnsi="Arial" w:cs="Arial"/>
          <w:noProof w:val="0"/>
          <w:sz w:val="22"/>
          <w:szCs w:val="22"/>
          <w:lang w:val="en-US"/>
        </w:rPr>
      </w:pPr>
      <w:r w:rsidRPr="00423DEA">
        <w:rPr>
          <w:rFonts w:ascii="Arial" w:hAnsi="Arial" w:cs="Arial"/>
          <w:noProof w:val="0"/>
          <w:sz w:val="22"/>
          <w:szCs w:val="22"/>
          <w:lang w:val="en-US"/>
        </w:rPr>
        <w:t xml:space="preserve">This information will be treated as completely confidential and will be used for monitoring purposes only and will not be considered during the selection process. </w:t>
      </w:r>
    </w:p>
    <w:p w14:paraId="2CDE1AF7" w14:textId="5FBD327F" w:rsidR="005461D0" w:rsidRPr="00423DEA" w:rsidRDefault="005461D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461D0" w:rsidRPr="00423DEA" w14:paraId="5E11FAF3" w14:textId="77777777" w:rsidTr="005461D0">
        <w:tc>
          <w:tcPr>
            <w:tcW w:w="2972" w:type="dxa"/>
            <w:shd w:val="clear" w:color="auto" w:fill="D9D9D9" w:themeFill="background1" w:themeFillShade="D9"/>
          </w:tcPr>
          <w:p w14:paraId="43C56E42" w14:textId="60C23BC4" w:rsidR="005461D0" w:rsidRPr="00423DEA" w:rsidRDefault="005461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Job Referenc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28068944"/>
            <w:placeholder>
              <w:docPart w:val="DefaultPlaceholder_-1854013440"/>
            </w:placeholder>
          </w:sdtPr>
          <w:sdtEndPr/>
          <w:sdtContent>
            <w:tc>
              <w:tcPr>
                <w:tcW w:w="6656" w:type="dxa"/>
              </w:tcPr>
              <w:p w14:paraId="0823BCE3" w14:textId="32BE7353" w:rsidR="005461D0" w:rsidRPr="00423DEA" w:rsidRDefault="008E6958" w:rsidP="005461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noProof w:val="0"/>
                    <w:sz w:val="28"/>
                    <w:szCs w:val="22"/>
                    <w:lang w:val="en-US"/>
                  </w:rPr>
                  <w:t xml:space="preserve"> 0</w:t>
                </w:r>
                <w:r w:rsidR="00036C42">
                  <w:rPr>
                    <w:rFonts w:ascii="Arial" w:hAnsi="Arial" w:cs="Arial"/>
                    <w:b/>
                    <w:bCs/>
                    <w:noProof w:val="0"/>
                    <w:sz w:val="28"/>
                    <w:szCs w:val="22"/>
                    <w:lang w:val="en-US"/>
                  </w:rPr>
                  <w:t>4</w:t>
                </w:r>
                <w:r>
                  <w:rPr>
                    <w:rFonts w:ascii="Arial" w:hAnsi="Arial" w:cs="Arial"/>
                    <w:b/>
                    <w:bCs/>
                    <w:noProof w:val="0"/>
                    <w:sz w:val="28"/>
                    <w:szCs w:val="22"/>
                    <w:lang w:val="en-US"/>
                  </w:rPr>
                  <w:t>-2</w:t>
                </w:r>
                <w:r w:rsidR="00143EE3">
                  <w:rPr>
                    <w:rFonts w:ascii="Arial" w:hAnsi="Arial" w:cs="Arial"/>
                    <w:b/>
                    <w:bCs/>
                    <w:noProof w:val="0"/>
                    <w:sz w:val="28"/>
                    <w:szCs w:val="22"/>
                    <w:lang w:val="en-US"/>
                  </w:rPr>
                  <w:t>2</w:t>
                </w:r>
              </w:p>
            </w:tc>
          </w:sdtContent>
        </w:sdt>
      </w:tr>
      <w:tr w:rsidR="005461D0" w:rsidRPr="00423DEA" w14:paraId="3F78FF0D" w14:textId="77777777" w:rsidTr="005461D0">
        <w:tc>
          <w:tcPr>
            <w:tcW w:w="2972" w:type="dxa"/>
            <w:shd w:val="clear" w:color="auto" w:fill="D9D9D9" w:themeFill="background1" w:themeFillShade="D9"/>
          </w:tcPr>
          <w:p w14:paraId="72D515BD" w14:textId="7C331A71" w:rsidR="005461D0" w:rsidRPr="00423DEA" w:rsidRDefault="005461D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en-US"/>
              </w:rPr>
              <w:t>Form Serial number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US"/>
            </w:rPr>
            <w:id w:val="-1344462194"/>
            <w:placeholder>
              <w:docPart w:val="DefaultPlaceholder_-1854013440"/>
            </w:placeholder>
          </w:sdtPr>
          <w:sdtEndPr/>
          <w:sdtContent>
            <w:tc>
              <w:tcPr>
                <w:tcW w:w="6656" w:type="dxa"/>
              </w:tcPr>
              <w:p w14:paraId="73AFEF37" w14:textId="47CE2574" w:rsidR="005461D0" w:rsidRPr="00423DEA" w:rsidRDefault="007D392C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F8E10CE" w14:textId="6FCB5363" w:rsidR="007642A9" w:rsidRPr="00423DEA" w:rsidRDefault="007642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1846"/>
        <w:gridCol w:w="561"/>
      </w:tblGrid>
      <w:tr w:rsidR="007642A9" w:rsidRPr="00423DEA" w14:paraId="5F8E10D6" w14:textId="77777777" w:rsidTr="0084355E">
        <w:trPr>
          <w:cantSplit/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8E10D5" w14:textId="77777777" w:rsidR="007642A9" w:rsidRPr="00423DEA" w:rsidRDefault="007642A9">
            <w:pPr>
              <w:pStyle w:val="Heading5"/>
              <w:rPr>
                <w:b/>
                <w:i w:val="0"/>
                <w:sz w:val="22"/>
                <w:szCs w:val="22"/>
                <w:lang w:val="en-US"/>
              </w:rPr>
            </w:pPr>
            <w:r w:rsidRPr="00423DEA">
              <w:rPr>
                <w:b/>
                <w:i w:val="0"/>
                <w:sz w:val="22"/>
                <w:szCs w:val="22"/>
                <w:lang w:val="en-US"/>
              </w:rPr>
              <w:t>Perceived religious affiliation</w:t>
            </w:r>
          </w:p>
        </w:tc>
      </w:tr>
      <w:tr w:rsidR="00374AC3" w:rsidRPr="00423DEA" w14:paraId="32AD10FF" w14:textId="77777777" w:rsidTr="0084355E">
        <w:trPr>
          <w:cantSplit/>
          <w:trHeight w:val="454"/>
        </w:trPr>
        <w:tc>
          <w:tcPr>
            <w:tcW w:w="9067" w:type="dxa"/>
            <w:gridSpan w:val="4"/>
          </w:tcPr>
          <w:p w14:paraId="2902A47F" w14:textId="06D37B99" w:rsidR="00374AC3" w:rsidRPr="00423DEA" w:rsidRDefault="00374AC3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 am a member of the Catholic community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noProof w:val="0"/>
              <w:sz w:val="22"/>
              <w:szCs w:val="22"/>
              <w:lang w:val="en-US"/>
            </w:rPr>
            <w:id w:val="-10925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656D71A1" w14:textId="3AE7FA2C" w:rsidR="00374AC3" w:rsidRPr="00423DEA" w:rsidRDefault="00C426A6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74AC3" w:rsidRPr="00423DEA" w14:paraId="10643EFC" w14:textId="77777777" w:rsidTr="0084355E">
        <w:trPr>
          <w:cantSplit/>
          <w:trHeight w:val="454"/>
        </w:trPr>
        <w:tc>
          <w:tcPr>
            <w:tcW w:w="9067" w:type="dxa"/>
            <w:gridSpan w:val="4"/>
          </w:tcPr>
          <w:p w14:paraId="59F5E7E7" w14:textId="36D236E0" w:rsidR="00374AC3" w:rsidRPr="00423DEA" w:rsidRDefault="00374AC3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 am a member of the Protestant community</w:t>
            </w:r>
          </w:p>
        </w:tc>
        <w:sdt>
          <w:sdtPr>
            <w:rPr>
              <w:rFonts w:ascii="Arial" w:hAnsi="Arial" w:cs="Arial"/>
              <w:noProof w:val="0"/>
              <w:sz w:val="22"/>
              <w:szCs w:val="22"/>
              <w:lang w:val="en-US"/>
            </w:rPr>
            <w:id w:val="25124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49CE74D0" w14:textId="042BD6BA" w:rsidR="00374AC3" w:rsidRPr="00423DEA" w:rsidRDefault="001611FF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374AC3" w:rsidRPr="00423DEA" w14:paraId="5F8E10DA" w14:textId="77777777" w:rsidTr="0084355E">
        <w:trPr>
          <w:cantSplit/>
          <w:trHeight w:val="454"/>
        </w:trPr>
        <w:tc>
          <w:tcPr>
            <w:tcW w:w="9067" w:type="dxa"/>
            <w:gridSpan w:val="4"/>
          </w:tcPr>
          <w:p w14:paraId="38F99E90" w14:textId="03879A1E" w:rsidR="00374AC3" w:rsidRPr="00423DEA" w:rsidRDefault="00374AC3" w:rsidP="00374AC3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 am a member of neither the Catholic community nor the Protestant community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</w:p>
        </w:tc>
        <w:sdt>
          <w:sdtPr>
            <w:rPr>
              <w:rFonts w:ascii="Arial" w:hAnsi="Arial" w:cs="Arial"/>
              <w:noProof w:val="0"/>
              <w:sz w:val="22"/>
              <w:szCs w:val="22"/>
              <w:lang w:val="en-US"/>
            </w:rPr>
            <w:id w:val="-63395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14:paraId="5F8E10D9" w14:textId="0EA4C67B" w:rsidR="00374AC3" w:rsidRPr="00423DEA" w:rsidRDefault="001611FF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</w:tr>
      <w:tr w:rsidR="007642A9" w:rsidRPr="00423DEA" w14:paraId="5F8E10DC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DB" w14:textId="77777777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423DEA" w:rsidRPr="00423DEA" w14:paraId="5F8E10DE" w14:textId="77777777" w:rsidTr="0084355E">
        <w:trPr>
          <w:cantSplit/>
          <w:trHeight w:val="454"/>
        </w:trPr>
        <w:tc>
          <w:tcPr>
            <w:tcW w:w="4814" w:type="dxa"/>
            <w:gridSpan w:val="2"/>
            <w:shd w:val="clear" w:color="auto" w:fill="D9D9D9" w:themeFill="background1" w:themeFillShade="D9"/>
          </w:tcPr>
          <w:p w14:paraId="49B2FD88" w14:textId="77777777" w:rsidR="00423DEA" w:rsidRPr="00423DEA" w:rsidRDefault="00423DEA">
            <w:pPr>
              <w:pStyle w:val="Heading5"/>
              <w:rPr>
                <w:b/>
                <w:i w:val="0"/>
                <w:sz w:val="22"/>
                <w:szCs w:val="22"/>
                <w:lang w:val="en-US"/>
              </w:rPr>
            </w:pPr>
            <w:r w:rsidRPr="00423DEA">
              <w:rPr>
                <w:b/>
                <w:i w:val="0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4814" w:type="dxa"/>
            <w:gridSpan w:val="3"/>
            <w:shd w:val="clear" w:color="auto" w:fill="D9D9D9" w:themeFill="background1" w:themeFillShade="D9"/>
          </w:tcPr>
          <w:p w14:paraId="5F8E10DD" w14:textId="3B3F6FE5" w:rsidR="00423DEA" w:rsidRPr="00423DEA" w:rsidRDefault="00423DEA" w:rsidP="00527A4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b/>
                <w:sz w:val="22"/>
                <w:szCs w:val="22"/>
                <w:lang w:val="en-US"/>
              </w:rPr>
              <w:t>Marital Status</w:t>
            </w:r>
          </w:p>
        </w:tc>
      </w:tr>
      <w:tr w:rsidR="00423DEA" w:rsidRPr="003E018D" w14:paraId="563505FA" w14:textId="77777777" w:rsidTr="0084355E">
        <w:trPr>
          <w:cantSplit/>
          <w:trHeight w:val="454"/>
        </w:trPr>
        <w:tc>
          <w:tcPr>
            <w:tcW w:w="4814" w:type="dxa"/>
            <w:gridSpan w:val="2"/>
            <w:shd w:val="clear" w:color="auto" w:fill="auto"/>
          </w:tcPr>
          <w:p w14:paraId="017E61AB" w14:textId="75E5A851" w:rsidR="003E018D" w:rsidRDefault="005D5376">
            <w:pPr>
              <w:pStyle w:val="Heading5"/>
              <w:rPr>
                <w:i w:val="0"/>
                <w:sz w:val="22"/>
                <w:szCs w:val="22"/>
                <w:lang w:val="en-US"/>
              </w:rPr>
            </w:pPr>
            <w:r w:rsidRPr="003E018D">
              <w:rPr>
                <w:i w:val="0"/>
                <w:sz w:val="22"/>
                <w:szCs w:val="22"/>
                <w:lang w:val="en-US"/>
              </w:rPr>
              <w:t xml:space="preserve">Male </w:t>
            </w:r>
            <w:r w:rsidRPr="003E018D">
              <w:rPr>
                <w:i w:val="0"/>
                <w:sz w:val="22"/>
                <w:szCs w:val="22"/>
                <w:lang w:val="en-US"/>
              </w:rPr>
              <w:tab/>
            </w:r>
            <w:r w:rsidR="001611FF">
              <w:rPr>
                <w:i w:val="0"/>
                <w:sz w:val="22"/>
                <w:szCs w:val="22"/>
                <w:lang w:val="en-US"/>
              </w:rPr>
              <w:tab/>
            </w:r>
            <w:sdt>
              <w:sdtPr>
                <w:rPr>
                  <w:i w:val="0"/>
                  <w:sz w:val="22"/>
                  <w:szCs w:val="22"/>
                  <w:lang w:val="en-US"/>
                </w:rPr>
                <w:id w:val="-3043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5A1">
                  <w:rPr>
                    <w:rFonts w:ascii="MS Gothic" w:eastAsia="MS Gothic" w:hAnsi="MS Gothic" w:hint="eastAsia"/>
                    <w:i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423DEA" w:rsidRPr="003E018D">
              <w:rPr>
                <w:i w:val="0"/>
                <w:sz w:val="22"/>
                <w:szCs w:val="22"/>
                <w:lang w:val="en-US"/>
              </w:rPr>
              <w:tab/>
            </w:r>
            <w:r w:rsidR="00423DEA" w:rsidRPr="003E018D">
              <w:rPr>
                <w:i w:val="0"/>
                <w:sz w:val="22"/>
                <w:szCs w:val="22"/>
                <w:lang w:val="en-US"/>
              </w:rPr>
              <w:tab/>
            </w:r>
          </w:p>
          <w:p w14:paraId="3495C765" w14:textId="20F4BDBA" w:rsidR="00423DEA" w:rsidRPr="003E018D" w:rsidRDefault="005D5376">
            <w:pPr>
              <w:pStyle w:val="Heading5"/>
              <w:rPr>
                <w:i w:val="0"/>
                <w:sz w:val="22"/>
                <w:szCs w:val="22"/>
                <w:lang w:val="en-US"/>
              </w:rPr>
            </w:pPr>
            <w:r w:rsidRPr="003E018D">
              <w:rPr>
                <w:i w:val="0"/>
                <w:sz w:val="22"/>
                <w:szCs w:val="22"/>
                <w:lang w:val="en-US"/>
              </w:rPr>
              <w:t xml:space="preserve">Female </w:t>
            </w:r>
            <w:r w:rsidRPr="003E018D">
              <w:rPr>
                <w:i w:val="0"/>
                <w:sz w:val="22"/>
                <w:szCs w:val="22"/>
                <w:lang w:val="en-US"/>
              </w:rPr>
              <w:tab/>
            </w:r>
            <w:sdt>
              <w:sdtPr>
                <w:rPr>
                  <w:i w:val="0"/>
                  <w:sz w:val="22"/>
                  <w:szCs w:val="22"/>
                  <w:lang w:val="en-US"/>
                </w:rPr>
                <w:id w:val="9935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5A1">
                  <w:rPr>
                    <w:rFonts w:ascii="MS Gothic" w:eastAsia="MS Gothic" w:hAnsi="MS Gothic" w:hint="eastAsia"/>
                    <w:i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4814" w:type="dxa"/>
            <w:gridSpan w:val="3"/>
            <w:shd w:val="clear" w:color="auto" w:fill="auto"/>
          </w:tcPr>
          <w:p w14:paraId="3C6C5C22" w14:textId="1C4FD821" w:rsidR="00423DEA" w:rsidRPr="003E018D" w:rsidRDefault="00423DEA" w:rsidP="00423DEA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E018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arried</w:t>
            </w:r>
            <w:r w:rsidRPr="003E018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17294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241769BB" w14:textId="293BD2E1" w:rsidR="00423DEA" w:rsidRPr="003E018D" w:rsidRDefault="00423DEA" w:rsidP="00423DEA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3E018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Single</w:t>
            </w:r>
            <w:r w:rsidRPr="003E018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r w:rsidRPr="003E018D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84744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424B1A19" w14:textId="0EE195F2" w:rsidR="00423DEA" w:rsidRPr="003E018D" w:rsidRDefault="00423DEA" w:rsidP="00423DEA">
            <w:pPr>
              <w:pStyle w:val="Heading5"/>
              <w:rPr>
                <w:i w:val="0"/>
                <w:sz w:val="22"/>
                <w:szCs w:val="22"/>
                <w:lang w:val="en-US"/>
              </w:rPr>
            </w:pPr>
            <w:r w:rsidRPr="003E018D">
              <w:rPr>
                <w:i w:val="0"/>
                <w:sz w:val="22"/>
                <w:szCs w:val="22"/>
                <w:lang w:val="en-US"/>
              </w:rPr>
              <w:t>Other</w:t>
            </w:r>
            <w:r w:rsidRPr="003E018D">
              <w:rPr>
                <w:i w:val="0"/>
                <w:sz w:val="22"/>
                <w:szCs w:val="22"/>
                <w:lang w:val="en-US"/>
              </w:rPr>
              <w:tab/>
            </w:r>
            <w:r w:rsidRPr="003E018D">
              <w:rPr>
                <w:i w:val="0"/>
                <w:sz w:val="22"/>
                <w:szCs w:val="22"/>
                <w:lang w:val="en-US"/>
              </w:rPr>
              <w:tab/>
            </w:r>
            <w:sdt>
              <w:sdtPr>
                <w:rPr>
                  <w:i w:val="0"/>
                  <w:sz w:val="22"/>
                  <w:szCs w:val="22"/>
                  <w:lang w:val="en-US"/>
                </w:rPr>
                <w:id w:val="-160494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hint="eastAsia"/>
                    <w:i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7642A9" w:rsidRPr="00423DEA" w14:paraId="5F8E10E2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E1" w14:textId="77777777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7642A9" w:rsidRPr="00EE4FFE" w14:paraId="5F8E10EC" w14:textId="77777777" w:rsidTr="0084355E">
        <w:trPr>
          <w:cantSplit/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8E10EB" w14:textId="77777777" w:rsidR="007642A9" w:rsidRPr="00EE4FFE" w:rsidRDefault="007642A9">
            <w:pPr>
              <w:pStyle w:val="Heading5"/>
              <w:rPr>
                <w:b/>
                <w:i w:val="0"/>
                <w:sz w:val="22"/>
                <w:szCs w:val="22"/>
                <w:lang w:val="en-US"/>
              </w:rPr>
            </w:pPr>
            <w:r w:rsidRPr="00EE4FFE">
              <w:rPr>
                <w:b/>
                <w:i w:val="0"/>
                <w:sz w:val="22"/>
                <w:szCs w:val="22"/>
                <w:lang w:val="en-US"/>
              </w:rPr>
              <w:t>Disability</w:t>
            </w:r>
          </w:p>
        </w:tc>
      </w:tr>
      <w:tr w:rsidR="007642A9" w:rsidRPr="00423DEA" w14:paraId="5F8E10F1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ED" w14:textId="63BBD0C6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Under the Disability Discrimination Act 1995, a disability is defined as “a physical or mental impairment which has a </w:t>
            </w:r>
            <w:r w:rsidR="00B31770"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substantial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and </w:t>
            </w:r>
            <w:r w:rsidR="007830A1"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long-term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adverse effect on your ability to carry out normal day to day activities”.</w:t>
            </w:r>
          </w:p>
          <w:p w14:paraId="5F8E10EE" w14:textId="77777777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  <w:p w14:paraId="5F8E10EF" w14:textId="77777777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Having read this definition, do you consider yourself to have a disability?</w:t>
            </w:r>
          </w:p>
          <w:p w14:paraId="5F8E10F0" w14:textId="1858C5BA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Yes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14581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  <w:t>No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11484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7642A9" w:rsidRPr="00423DEA" w14:paraId="5F8E10F3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F2" w14:textId="77777777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</w:p>
        </w:tc>
      </w:tr>
      <w:tr w:rsidR="007642A9" w:rsidRPr="00EE4FFE" w14:paraId="5F8E10F5" w14:textId="77777777" w:rsidTr="0084355E">
        <w:trPr>
          <w:cantSplit/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8E10F4" w14:textId="77777777" w:rsidR="007642A9" w:rsidRPr="00EE4FFE" w:rsidRDefault="007642A9">
            <w:pPr>
              <w:pStyle w:val="Heading5"/>
              <w:rPr>
                <w:b/>
                <w:i w:val="0"/>
                <w:sz w:val="22"/>
                <w:szCs w:val="22"/>
                <w:lang w:val="en-US"/>
              </w:rPr>
            </w:pPr>
            <w:r w:rsidRPr="00EE4FFE">
              <w:rPr>
                <w:b/>
                <w:i w:val="0"/>
                <w:sz w:val="22"/>
                <w:szCs w:val="22"/>
                <w:lang w:val="en-US"/>
              </w:rPr>
              <w:t>Age band</w:t>
            </w:r>
          </w:p>
        </w:tc>
      </w:tr>
      <w:tr w:rsidR="007642A9" w:rsidRPr="00423DEA" w14:paraId="5F8E10F8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F6" w14:textId="48BEBA01" w:rsidR="007642A9" w:rsidRPr="00423DEA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16-20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19895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  <w:t>21-30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7570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  <w:t>31-40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14533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35E6840A" w14:textId="77777777" w:rsidR="007642A9" w:rsidRDefault="007642A9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41-50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20822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  <w:t>51-60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32560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  <w:t>61-65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18593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1FF"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5F8E10F7" w14:textId="58E6EA15" w:rsidR="0064100D" w:rsidRPr="00423DEA" w:rsidRDefault="0064100D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65+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="Arial" w:hAnsi="Arial" w:cs="Arial"/>
                  <w:noProof w:val="0"/>
                  <w:sz w:val="22"/>
                  <w:szCs w:val="22"/>
                  <w:lang w:val="en-US"/>
                </w:rPr>
                <w:id w:val="-67141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7642A9" w:rsidRPr="00423DEA" w14:paraId="5F8E10FA" w14:textId="77777777" w:rsidTr="0084355E">
        <w:trPr>
          <w:cantSplit/>
          <w:trHeight w:val="454"/>
        </w:trPr>
        <w:tc>
          <w:tcPr>
            <w:tcW w:w="9628" w:type="dxa"/>
            <w:gridSpan w:val="5"/>
          </w:tcPr>
          <w:p w14:paraId="5F8E10F9" w14:textId="77777777" w:rsidR="007642A9" w:rsidRPr="00423DEA" w:rsidRDefault="007642A9">
            <w:pPr>
              <w:pStyle w:val="Heading5"/>
              <w:rPr>
                <w:sz w:val="22"/>
                <w:szCs w:val="22"/>
                <w:lang w:val="en-US"/>
              </w:rPr>
            </w:pPr>
          </w:p>
        </w:tc>
      </w:tr>
      <w:tr w:rsidR="007642A9" w:rsidRPr="00EE4FFE" w14:paraId="5F8E10FC" w14:textId="77777777" w:rsidTr="0084355E">
        <w:trPr>
          <w:cantSplit/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5F8E10FB" w14:textId="77777777" w:rsidR="007642A9" w:rsidRPr="00EE4FFE" w:rsidRDefault="007642A9">
            <w:pPr>
              <w:pStyle w:val="Heading5"/>
              <w:rPr>
                <w:b/>
                <w:i w:val="0"/>
                <w:sz w:val="22"/>
                <w:szCs w:val="22"/>
                <w:lang w:val="en-US"/>
              </w:rPr>
            </w:pPr>
            <w:r w:rsidRPr="00EE4FFE">
              <w:rPr>
                <w:b/>
                <w:i w:val="0"/>
                <w:sz w:val="22"/>
                <w:szCs w:val="22"/>
                <w:lang w:val="en-US"/>
              </w:rPr>
              <w:t>Cultural/ Ethnic origin</w:t>
            </w:r>
          </w:p>
        </w:tc>
      </w:tr>
      <w:tr w:rsidR="00AA231E" w:rsidRPr="00423DEA" w14:paraId="1C4BFFBB" w14:textId="77777777" w:rsidTr="0084355E">
        <w:trPr>
          <w:cantSplit/>
          <w:trHeight w:val="454"/>
        </w:trPr>
        <w:tc>
          <w:tcPr>
            <w:tcW w:w="2407" w:type="dxa"/>
          </w:tcPr>
          <w:p w14:paraId="0C86297E" w14:textId="1119E18C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White</w:t>
            </w:r>
          </w:p>
        </w:tc>
        <w:tc>
          <w:tcPr>
            <w:tcW w:w="2407" w:type="dxa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-1196225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F27382" w14:textId="70D46658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407" w:type="dxa"/>
          </w:tcPr>
          <w:p w14:paraId="1D460690" w14:textId="19F5A484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2407" w:type="dxa"/>
            <w:gridSpan w:val="2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171183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5ED42" w14:textId="6E4F3499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A231E" w:rsidRPr="00423DEA" w14:paraId="131E40C5" w14:textId="77777777" w:rsidTr="0084355E">
        <w:trPr>
          <w:cantSplit/>
          <w:trHeight w:val="454"/>
        </w:trPr>
        <w:tc>
          <w:tcPr>
            <w:tcW w:w="2407" w:type="dxa"/>
          </w:tcPr>
          <w:p w14:paraId="7E469D3D" w14:textId="0902E03E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ndian</w:t>
            </w: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ab/>
            </w:r>
          </w:p>
        </w:tc>
        <w:tc>
          <w:tcPr>
            <w:tcW w:w="2407" w:type="dxa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112950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0B27AA" w14:textId="4F22E09F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407" w:type="dxa"/>
          </w:tcPr>
          <w:p w14:paraId="24FDA45D" w14:textId="384A8F55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Irish</w:t>
            </w:r>
            <w:r w:rsidR="00A641D3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="00A641D3"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Traveler</w:t>
            </w:r>
          </w:p>
        </w:tc>
        <w:tc>
          <w:tcPr>
            <w:tcW w:w="2407" w:type="dxa"/>
            <w:gridSpan w:val="2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-26237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74426" w14:textId="1AFAA79D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A231E" w:rsidRPr="00423DEA" w14:paraId="46694545" w14:textId="77777777" w:rsidTr="0084355E">
        <w:trPr>
          <w:cantSplit/>
          <w:trHeight w:val="454"/>
        </w:trPr>
        <w:tc>
          <w:tcPr>
            <w:tcW w:w="2407" w:type="dxa"/>
          </w:tcPr>
          <w:p w14:paraId="76DAC424" w14:textId="4FF2D8FB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 xml:space="preserve">Roma </w:t>
            </w:r>
            <w:r w:rsidR="00A641D3"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Traveler</w:t>
            </w:r>
          </w:p>
        </w:tc>
        <w:tc>
          <w:tcPr>
            <w:tcW w:w="2407" w:type="dxa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79394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37FE1" w14:textId="61164B45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407" w:type="dxa"/>
          </w:tcPr>
          <w:p w14:paraId="386DBCAC" w14:textId="22807E3C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2407" w:type="dxa"/>
            <w:gridSpan w:val="2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-200835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BD578" w14:textId="5EA7B3BF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A231E" w:rsidRPr="00423DEA" w14:paraId="63B167F2" w14:textId="77777777" w:rsidTr="0084355E">
        <w:trPr>
          <w:cantSplit/>
          <w:trHeight w:val="454"/>
        </w:trPr>
        <w:tc>
          <w:tcPr>
            <w:tcW w:w="2407" w:type="dxa"/>
          </w:tcPr>
          <w:p w14:paraId="01095211" w14:textId="22D55D90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Black African</w:t>
            </w:r>
          </w:p>
        </w:tc>
        <w:tc>
          <w:tcPr>
            <w:tcW w:w="2407" w:type="dxa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1310138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E00BC" w14:textId="6EE9E014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407" w:type="dxa"/>
          </w:tcPr>
          <w:p w14:paraId="118F0CBC" w14:textId="2362A21B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2407" w:type="dxa"/>
            <w:gridSpan w:val="2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-28659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83E79" w14:textId="3CD459ED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A231E" w:rsidRPr="00423DEA" w14:paraId="49B65FBB" w14:textId="77777777" w:rsidTr="0084355E">
        <w:trPr>
          <w:cantSplit/>
          <w:trHeight w:val="454"/>
        </w:trPr>
        <w:tc>
          <w:tcPr>
            <w:tcW w:w="2407" w:type="dxa"/>
          </w:tcPr>
          <w:p w14:paraId="25C45624" w14:textId="113EABBF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Black Caribbean</w:t>
            </w:r>
          </w:p>
        </w:tc>
        <w:tc>
          <w:tcPr>
            <w:tcW w:w="2407" w:type="dxa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440275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97B44" w14:textId="3B1206F9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2407" w:type="dxa"/>
          </w:tcPr>
          <w:p w14:paraId="6A6AD7E3" w14:textId="35725D00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 w:rsidRPr="00423DEA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Mixed ethnic group</w:t>
            </w:r>
          </w:p>
        </w:tc>
        <w:tc>
          <w:tcPr>
            <w:tcW w:w="2407" w:type="dxa"/>
            <w:gridSpan w:val="2"/>
          </w:tcPr>
          <w:sdt>
            <w:sdt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id w:val="1361548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906CB" w14:textId="2C10C2DC" w:rsidR="00AA231E" w:rsidRPr="00423DEA" w:rsidRDefault="00A53263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noProof w:val="0"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</w:tr>
      <w:tr w:rsidR="00AA231E" w:rsidRPr="00423DEA" w14:paraId="45DD11BA" w14:textId="77777777" w:rsidTr="0084355E">
        <w:trPr>
          <w:cantSplit/>
          <w:trHeight w:val="454"/>
        </w:trPr>
        <w:tc>
          <w:tcPr>
            <w:tcW w:w="2407" w:type="dxa"/>
          </w:tcPr>
          <w:p w14:paraId="157C1A45" w14:textId="6E5D987A" w:rsidR="00AA231E" w:rsidRPr="00423DEA" w:rsidRDefault="00AA231E">
            <w:pP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noProof w:val="0"/>
              <w:sz w:val="22"/>
              <w:szCs w:val="22"/>
              <w:lang w:val="en-US"/>
            </w:rPr>
            <w:id w:val="1197658750"/>
            <w:placeholder>
              <w:docPart w:val="DefaultPlaceholder_-1854013440"/>
            </w:placeholder>
          </w:sdtPr>
          <w:sdtEndPr/>
          <w:sdtContent>
            <w:tc>
              <w:tcPr>
                <w:tcW w:w="7221" w:type="dxa"/>
                <w:gridSpan w:val="4"/>
              </w:tcPr>
              <w:p w14:paraId="3D0D64B4" w14:textId="4400EF39" w:rsidR="00AA231E" w:rsidRPr="00423DEA" w:rsidRDefault="005D5376">
                <w:pP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noProof w:val="0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F8E110A" w14:textId="77777777" w:rsidR="007642A9" w:rsidRPr="00423DEA" w:rsidRDefault="007642A9">
      <w:pPr>
        <w:rPr>
          <w:rFonts w:ascii="Arial" w:hAnsi="Arial" w:cs="Arial"/>
          <w:sz w:val="22"/>
          <w:szCs w:val="22"/>
        </w:rPr>
      </w:pPr>
    </w:p>
    <w:sectPr w:rsidR="007642A9" w:rsidRPr="00423DEA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9B18" w14:textId="77777777" w:rsidR="00B40FFB" w:rsidRDefault="00B40FFB">
      <w:r>
        <w:separator/>
      </w:r>
    </w:p>
  </w:endnote>
  <w:endnote w:type="continuationSeparator" w:id="0">
    <w:p w14:paraId="3B713F7C" w14:textId="77777777" w:rsidR="00B40FFB" w:rsidRDefault="00B4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111F" w14:textId="77777777" w:rsidR="007642A9" w:rsidRDefault="0076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E1120" w14:textId="77777777" w:rsidR="007642A9" w:rsidRDefault="00764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1121" w14:textId="462D981A" w:rsidR="007642A9" w:rsidRDefault="00764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ascii="Arial" w:hAnsi="Arial" w:cs="Arial"/>
        <w:snapToGrid w:val="0"/>
      </w:rPr>
      <w:t xml:space="preserve">- </w:t>
    </w:r>
    <w:r>
      <w:rPr>
        <w:rStyle w:val="PageNumber"/>
        <w:rFonts w:ascii="Arial" w:hAnsi="Arial" w:cs="Arial"/>
        <w:snapToGrid w:val="0"/>
      </w:rPr>
      <w:fldChar w:fldCharType="begin"/>
    </w:r>
    <w:r>
      <w:rPr>
        <w:rStyle w:val="PageNumber"/>
        <w:rFonts w:ascii="Arial" w:hAnsi="Arial" w:cs="Arial"/>
        <w:snapToGrid w:val="0"/>
      </w:rPr>
      <w:instrText xml:space="preserve"> PAGE </w:instrText>
    </w:r>
    <w:r>
      <w:rPr>
        <w:rStyle w:val="PageNumber"/>
        <w:rFonts w:ascii="Arial" w:hAnsi="Arial" w:cs="Arial"/>
        <w:snapToGrid w:val="0"/>
      </w:rPr>
      <w:fldChar w:fldCharType="separate"/>
    </w:r>
    <w:r w:rsidR="00406E20">
      <w:rPr>
        <w:rStyle w:val="PageNumber"/>
        <w:rFonts w:ascii="Arial" w:hAnsi="Arial" w:cs="Arial"/>
        <w:snapToGrid w:val="0"/>
      </w:rPr>
      <w:t>1</w:t>
    </w:r>
    <w:r>
      <w:rPr>
        <w:rStyle w:val="PageNumber"/>
        <w:rFonts w:ascii="Arial" w:hAnsi="Arial" w:cs="Arial"/>
        <w:snapToGrid w:val="0"/>
      </w:rPr>
      <w:fldChar w:fldCharType="end"/>
    </w:r>
    <w:r>
      <w:rPr>
        <w:rStyle w:val="PageNumber"/>
        <w:rFonts w:ascii="Arial" w:hAnsi="Arial" w:cs="Arial"/>
        <w:snapToGrid w:val="0"/>
      </w:rPr>
      <w:t xml:space="preserve"> -</w:t>
    </w:r>
  </w:p>
  <w:p w14:paraId="5F8E1122" w14:textId="77777777" w:rsidR="007642A9" w:rsidRDefault="00764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6DAF" w14:textId="77777777" w:rsidR="00B40FFB" w:rsidRDefault="00B40FFB">
      <w:r>
        <w:separator/>
      </w:r>
    </w:p>
  </w:footnote>
  <w:footnote w:type="continuationSeparator" w:id="0">
    <w:p w14:paraId="5EF74F46" w14:textId="77777777" w:rsidR="00B40FFB" w:rsidRDefault="00B4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262" w14:textId="568F02B7" w:rsidR="00C50365" w:rsidRPr="00C50365" w:rsidRDefault="00C50365">
    <w:pPr>
      <w:pStyle w:val="Header"/>
      <w:rPr>
        <w:rFonts w:ascii="Arial" w:hAnsi="Arial" w:cs="Arial"/>
        <w:b/>
        <w:sz w:val="44"/>
      </w:rPr>
    </w:pPr>
    <w:r w:rsidRPr="00C50365">
      <w:rPr>
        <w:rFonts w:ascii="Arial" w:hAnsi="Arial" w:cs="Arial"/>
        <w:b/>
        <w:sz w:val="44"/>
      </w:rPr>
      <w:drawing>
        <wp:anchor distT="0" distB="0" distL="114300" distR="114300" simplePos="0" relativeHeight="251658240" behindDoc="1" locked="0" layoutInCell="1" allowOverlap="1" wp14:anchorId="3CAE714D" wp14:editId="46E4AA1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2247900" cy="810839"/>
          <wp:effectExtent l="0" t="0" r="0" b="8890"/>
          <wp:wrapTight wrapText="bothSides">
            <wp:wrapPolygon edited="0">
              <wp:start x="0" y="0"/>
              <wp:lineTo x="0" y="21329"/>
              <wp:lineTo x="21417" y="21329"/>
              <wp:lineTo x="21417" y="0"/>
              <wp:lineTo x="0" y="0"/>
            </wp:wrapPolygon>
          </wp:wrapTight>
          <wp:docPr id="10" name="Picture 10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credABLE_M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810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65">
      <w:rPr>
        <w:rFonts w:ascii="Arial" w:hAnsi="Arial" w:cs="Arial"/>
        <w:b/>
        <w:sz w:val="44"/>
      </w:rPr>
      <w:t>Equal Opporutnities Monitor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A4C"/>
    <w:multiLevelType w:val="multilevel"/>
    <w:tmpl w:val="5C3A8F28"/>
    <w:lvl w:ilvl="0">
      <w:start w:val="1"/>
      <w:numFmt w:val="decimal"/>
      <w:lvlText w:val="%1.0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" w15:restartNumberingAfterBreak="0">
    <w:nsid w:val="68FB2801"/>
    <w:multiLevelType w:val="hybridMultilevel"/>
    <w:tmpl w:val="81DEA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78567">
    <w:abstractNumId w:val="1"/>
  </w:num>
  <w:num w:numId="2" w16cid:durableId="161494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0zCC7sJzlOLrNp7WsSZ8EhkLnmER6AB12Nx4D0SZaYkJ7TlGP1y+SCbzVnVNMVInu1EwDyu50hD/BOULxnRhQ==" w:salt="Zo2nmRO2wneV15PMHFFVM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FE"/>
    <w:rsid w:val="00004029"/>
    <w:rsid w:val="0001332F"/>
    <w:rsid w:val="000163B1"/>
    <w:rsid w:val="00027750"/>
    <w:rsid w:val="00036C42"/>
    <w:rsid w:val="000405A1"/>
    <w:rsid w:val="00087C6B"/>
    <w:rsid w:val="000A487F"/>
    <w:rsid w:val="000E4197"/>
    <w:rsid w:val="000F42AA"/>
    <w:rsid w:val="00111806"/>
    <w:rsid w:val="001320D1"/>
    <w:rsid w:val="00143EE3"/>
    <w:rsid w:val="0015121F"/>
    <w:rsid w:val="00160AC3"/>
    <w:rsid w:val="001611FF"/>
    <w:rsid w:val="001A3EED"/>
    <w:rsid w:val="001B0448"/>
    <w:rsid w:val="001B61ED"/>
    <w:rsid w:val="001E409A"/>
    <w:rsid w:val="001E60CC"/>
    <w:rsid w:val="0021418B"/>
    <w:rsid w:val="00234029"/>
    <w:rsid w:val="00243C3B"/>
    <w:rsid w:val="0025157C"/>
    <w:rsid w:val="00267C2F"/>
    <w:rsid w:val="00267ECA"/>
    <w:rsid w:val="002738FE"/>
    <w:rsid w:val="002B05C5"/>
    <w:rsid w:val="002B4EE4"/>
    <w:rsid w:val="002C4F23"/>
    <w:rsid w:val="00316EBB"/>
    <w:rsid w:val="00370691"/>
    <w:rsid w:val="00374AC3"/>
    <w:rsid w:val="003902B1"/>
    <w:rsid w:val="0039519F"/>
    <w:rsid w:val="00396C4B"/>
    <w:rsid w:val="003C2363"/>
    <w:rsid w:val="003E018D"/>
    <w:rsid w:val="003F3A5F"/>
    <w:rsid w:val="004062E1"/>
    <w:rsid w:val="00406E20"/>
    <w:rsid w:val="00423DEA"/>
    <w:rsid w:val="00450F53"/>
    <w:rsid w:val="00471ADE"/>
    <w:rsid w:val="0047423C"/>
    <w:rsid w:val="004757B3"/>
    <w:rsid w:val="0048611D"/>
    <w:rsid w:val="004A20D8"/>
    <w:rsid w:val="004A3321"/>
    <w:rsid w:val="004C3CF0"/>
    <w:rsid w:val="004C4C0F"/>
    <w:rsid w:val="004C6193"/>
    <w:rsid w:val="004D5C57"/>
    <w:rsid w:val="004E306D"/>
    <w:rsid w:val="00500BD0"/>
    <w:rsid w:val="0052613C"/>
    <w:rsid w:val="005461D0"/>
    <w:rsid w:val="0054754F"/>
    <w:rsid w:val="0057617A"/>
    <w:rsid w:val="005D5317"/>
    <w:rsid w:val="005D5376"/>
    <w:rsid w:val="005E644B"/>
    <w:rsid w:val="0064100D"/>
    <w:rsid w:val="006454B9"/>
    <w:rsid w:val="00654FA2"/>
    <w:rsid w:val="00655D46"/>
    <w:rsid w:val="006A410F"/>
    <w:rsid w:val="006B72EF"/>
    <w:rsid w:val="006C2BD0"/>
    <w:rsid w:val="006D6F72"/>
    <w:rsid w:val="006F3B98"/>
    <w:rsid w:val="00716660"/>
    <w:rsid w:val="00727355"/>
    <w:rsid w:val="00744AA2"/>
    <w:rsid w:val="007642A9"/>
    <w:rsid w:val="007830A1"/>
    <w:rsid w:val="007A0AA0"/>
    <w:rsid w:val="007A640C"/>
    <w:rsid w:val="007B15C1"/>
    <w:rsid w:val="007B2B1C"/>
    <w:rsid w:val="007D392C"/>
    <w:rsid w:val="0084355E"/>
    <w:rsid w:val="008636B2"/>
    <w:rsid w:val="00864AF7"/>
    <w:rsid w:val="008730F6"/>
    <w:rsid w:val="008E6958"/>
    <w:rsid w:val="009166F6"/>
    <w:rsid w:val="009216A0"/>
    <w:rsid w:val="00937105"/>
    <w:rsid w:val="00956D60"/>
    <w:rsid w:val="00966FBC"/>
    <w:rsid w:val="009C13BA"/>
    <w:rsid w:val="009D0CAD"/>
    <w:rsid w:val="00A02F33"/>
    <w:rsid w:val="00A03B75"/>
    <w:rsid w:val="00A07436"/>
    <w:rsid w:val="00A53263"/>
    <w:rsid w:val="00A641D3"/>
    <w:rsid w:val="00A747D3"/>
    <w:rsid w:val="00A84071"/>
    <w:rsid w:val="00A97BEA"/>
    <w:rsid w:val="00AA231E"/>
    <w:rsid w:val="00AC419D"/>
    <w:rsid w:val="00AE1A95"/>
    <w:rsid w:val="00B02DEE"/>
    <w:rsid w:val="00B10874"/>
    <w:rsid w:val="00B1483E"/>
    <w:rsid w:val="00B1642D"/>
    <w:rsid w:val="00B24034"/>
    <w:rsid w:val="00B31770"/>
    <w:rsid w:val="00B40FFB"/>
    <w:rsid w:val="00B54E5C"/>
    <w:rsid w:val="00B63F12"/>
    <w:rsid w:val="00B71C9D"/>
    <w:rsid w:val="00B97F8C"/>
    <w:rsid w:val="00BA6F00"/>
    <w:rsid w:val="00BC4204"/>
    <w:rsid w:val="00BD0910"/>
    <w:rsid w:val="00BD154F"/>
    <w:rsid w:val="00BE0F92"/>
    <w:rsid w:val="00C04C72"/>
    <w:rsid w:val="00C26B3E"/>
    <w:rsid w:val="00C27C53"/>
    <w:rsid w:val="00C426A6"/>
    <w:rsid w:val="00C50365"/>
    <w:rsid w:val="00CA69CF"/>
    <w:rsid w:val="00CC42CF"/>
    <w:rsid w:val="00CD6078"/>
    <w:rsid w:val="00D0117D"/>
    <w:rsid w:val="00D23062"/>
    <w:rsid w:val="00D55365"/>
    <w:rsid w:val="00D56473"/>
    <w:rsid w:val="00D76552"/>
    <w:rsid w:val="00DD4BD7"/>
    <w:rsid w:val="00E26D3C"/>
    <w:rsid w:val="00E305FD"/>
    <w:rsid w:val="00E419A8"/>
    <w:rsid w:val="00E7029A"/>
    <w:rsid w:val="00E73253"/>
    <w:rsid w:val="00EA204F"/>
    <w:rsid w:val="00EC225E"/>
    <w:rsid w:val="00EE4FFE"/>
    <w:rsid w:val="00F33D45"/>
    <w:rsid w:val="00F84566"/>
    <w:rsid w:val="00FB3E7D"/>
    <w:rsid w:val="00FC5C74"/>
    <w:rsid w:val="00FC7887"/>
    <w:rsid w:val="00FD39F3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8E0F24"/>
  <w14:defaultImageDpi w14:val="0"/>
  <w15:docId w15:val="{AEE936E5-CEF7-45B1-88C8-49AEADA1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noProof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noProof w:val="0"/>
      <w:sz w:val="28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noProof w:val="0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i/>
      <w:iCs/>
      <w:noProof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noProof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noProof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noProof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Pr>
      <w:rFonts w:ascii="Century Gothic" w:hAnsi="Century Gothic"/>
      <w:b/>
      <w:noProof w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noProof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noProof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noProof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5157C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5C7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FC5C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5C74"/>
    <w:rPr>
      <w:rFonts w:cs="Times New Roman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D4736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17D"/>
    <w:rPr>
      <w:color w:val="808080"/>
      <w:shd w:val="clear" w:color="auto" w:fill="E6E6E6"/>
    </w:rPr>
  </w:style>
  <w:style w:type="paragraph" w:customStyle="1" w:styleId="Default">
    <w:name w:val="Default"/>
    <w:rsid w:val="00B02D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4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2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4814-47A8-466D-83BE-2303BA7A2D17}"/>
      </w:docPartPr>
      <w:docPartBody>
        <w:p w:rsidR="00F27CDF" w:rsidRDefault="00B21006">
          <w:r w:rsidRPr="00526D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06"/>
    <w:rsid w:val="00446558"/>
    <w:rsid w:val="0060029D"/>
    <w:rsid w:val="009D6759"/>
    <w:rsid w:val="00B21006"/>
    <w:rsid w:val="00E548C7"/>
    <w:rsid w:val="00ED5C64"/>
    <w:rsid w:val="00F2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0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228EB0C2CB446BB0F5C7954E5D34D" ma:contentTypeVersion="13" ma:contentTypeDescription="Create a new document." ma:contentTypeScope="" ma:versionID="b9f409542ad410f99339470763825edd">
  <xsd:schema xmlns:xsd="http://www.w3.org/2001/XMLSchema" xmlns:xs="http://www.w3.org/2001/XMLSchema" xmlns:p="http://schemas.microsoft.com/office/2006/metadata/properties" xmlns:ns2="fcd18ed3-4b6e-441e-8f7b-edc85a3288f4" xmlns:ns3="1ccba879-8083-40a5-80ac-22c11f7af5e2" targetNamespace="http://schemas.microsoft.com/office/2006/metadata/properties" ma:root="true" ma:fieldsID="f3eeecfe1c16a5de6c9964048bafff3f" ns2:_="" ns3:_="">
    <xsd:import namespace="fcd18ed3-4b6e-441e-8f7b-edc85a3288f4"/>
    <xsd:import namespace="1ccba879-8083-40a5-80ac-22c11f7af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8ed3-4b6e-441e-8f7b-edc85a328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a879-8083-40a5-80ac-22c11f7af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10413-8961-4014-98C3-1050D1B77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AA395-5A82-4A3E-B3AD-51434C845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09A50-9ED7-4FFC-9D97-3B1B4CE7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8ed3-4b6e-441e-8f7b-edc85a3288f4"/>
    <ds:schemaRef ds:uri="1ccba879-8083-40a5-80ac-22c11f7af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D900B-4141-4919-8BD4-2D8C54DAD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B Community HSS Trus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mpton</dc:creator>
  <cp:lastModifiedBy>Sharon Donnelly</cp:lastModifiedBy>
  <cp:revision>2</cp:revision>
  <cp:lastPrinted>2019-05-14T11:28:00Z</cp:lastPrinted>
  <dcterms:created xsi:type="dcterms:W3CDTF">2022-04-25T12:23:00Z</dcterms:created>
  <dcterms:modified xsi:type="dcterms:W3CDTF">2022-04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28EB0C2CB446BB0F5C7954E5D34D</vt:lpwstr>
  </property>
</Properties>
</file>